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Default="007E6E89" w:rsidP="006365B7">
      <w:r>
        <w:t>Below is column of pivot view.</w:t>
      </w:r>
    </w:p>
    <w:p w:rsidR="007E6E89" w:rsidRDefault="007E6E89" w:rsidP="006365B7">
      <w:r>
        <w:rPr>
          <w:noProof/>
        </w:rPr>
        <w:drawing>
          <wp:inline distT="0" distB="0" distL="0" distR="0">
            <wp:extent cx="2417445" cy="44208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89" w:rsidRDefault="007E6E89" w:rsidP="006365B7"/>
    <w:p w:rsidR="007E6E89" w:rsidRDefault="007E6E89" w:rsidP="006365B7">
      <w:r>
        <w:t xml:space="preserve">If in y-axis I put restriction for 5 </w:t>
      </w:r>
      <w:r w:rsidR="000C3F03">
        <w:t>distinct values</w:t>
      </w:r>
      <w:r>
        <w:t xml:space="preserve"> say</w:t>
      </w:r>
    </w:p>
    <w:p w:rsidR="007E6E89" w:rsidRDefault="007E6E89" w:rsidP="006365B7"/>
    <w:p w:rsidR="007E6E89" w:rsidRDefault="007E6E89" w:rsidP="006365B7">
      <w:r>
        <w:rPr>
          <w:noProof/>
        </w:rPr>
        <w:drawing>
          <wp:inline distT="0" distB="0" distL="0" distR="0">
            <wp:extent cx="4858385" cy="1288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89" w:rsidRDefault="007E6E89" w:rsidP="006365B7"/>
    <w:p w:rsidR="007E6E89" w:rsidRDefault="007E6E89" w:rsidP="006365B7"/>
    <w:p w:rsidR="007E6E89" w:rsidRDefault="007E6E89" w:rsidP="006365B7">
      <w:r>
        <w:t xml:space="preserve">Column of selected rating has values: </w:t>
      </w:r>
    </w:p>
    <w:p w:rsidR="007E6E89" w:rsidRDefault="007E6E89" w:rsidP="006365B7">
      <w:r>
        <w:rPr>
          <w:noProof/>
        </w:rPr>
        <w:drawing>
          <wp:inline distT="0" distB="0" distL="0" distR="0">
            <wp:extent cx="2289810" cy="1693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89" w:rsidRDefault="007E6E89" w:rsidP="006365B7"/>
    <w:p w:rsidR="007E6E89" w:rsidRDefault="007E6E89" w:rsidP="006365B7">
      <w:r>
        <w:lastRenderedPageBreak/>
        <w:t xml:space="preserve">10 values in this column because the column </w:t>
      </w:r>
      <w:r w:rsidR="00594FE9">
        <w:t xml:space="preserve">(Say a) </w:t>
      </w:r>
      <w:r>
        <w:t xml:space="preserve">having restriction of 5 values has two same values </w:t>
      </w:r>
      <w:r w:rsidR="00594FE9">
        <w:t xml:space="preserve">of selected ratings </w:t>
      </w:r>
      <w:r>
        <w:t>for each.</w:t>
      </w:r>
    </w:p>
    <w:p w:rsidR="007E6E89" w:rsidRDefault="007E6E89" w:rsidP="006365B7"/>
    <w:p w:rsidR="00594FE9" w:rsidRDefault="00594FE9" w:rsidP="006365B7">
      <w:r>
        <w:t xml:space="preserve">As of now selection of 5 values is random. I want it to depend on selected ratings. Restriction of 5 will be on column </w:t>
      </w:r>
      <w:proofErr w:type="gramStart"/>
      <w:r>
        <w:t xml:space="preserve">a </w:t>
      </w:r>
      <w:bookmarkStart w:id="0" w:name="_GoBack"/>
      <w:bookmarkEnd w:id="0"/>
      <w:r>
        <w:t>and</w:t>
      </w:r>
      <w:proofErr w:type="gramEnd"/>
      <w:r>
        <w:t xml:space="preserve"> data should be selected after ordering in selected rating. </w:t>
      </w:r>
    </w:p>
    <w:p w:rsidR="007E6E89" w:rsidRDefault="007E6E89" w:rsidP="006365B7"/>
    <w:p w:rsidR="007E6E89" w:rsidRPr="00A342FD" w:rsidRDefault="007E6E89" w:rsidP="006365B7">
      <w:r>
        <w:t>My problem is</w:t>
      </w:r>
      <w:proofErr w:type="gramStart"/>
      <w:r>
        <w:t>,</w:t>
      </w:r>
      <w:proofErr w:type="gramEnd"/>
      <w:r>
        <w:t xml:space="preserve"> it is </w:t>
      </w:r>
      <w:r w:rsidR="00594FE9">
        <w:t>giving default values</w:t>
      </w:r>
      <w:r>
        <w:t xml:space="preserve"> of ‘selected rating’. Can I restrict it to select minimum values? Ex: -35,-40,-43,-53,-58</w:t>
      </w:r>
    </w:p>
    <w:sectPr w:rsidR="007E6E89" w:rsidRPr="00A342FD" w:rsidSect="00A06BB3">
      <w:footerReference w:type="default" r:id="rId12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68" w:rsidRDefault="00BA6C68" w:rsidP="00D91F59">
      <w:r>
        <w:separator/>
      </w:r>
    </w:p>
  </w:endnote>
  <w:endnote w:type="continuationSeparator" w:id="0">
    <w:p w:rsidR="00BA6C68" w:rsidRDefault="00BA6C68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594FE9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594FE9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68" w:rsidRDefault="00BA6C68" w:rsidP="00D91F59">
      <w:r>
        <w:separator/>
      </w:r>
    </w:p>
  </w:footnote>
  <w:footnote w:type="continuationSeparator" w:id="0">
    <w:p w:rsidR="00BA6C68" w:rsidRDefault="00BA6C68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89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C3F03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65BC7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91B4C"/>
    <w:rsid w:val="00594FE9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7E6E8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A6C68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F41F1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D849-5EB9-4E8A-BEC7-4BBB49F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wal, Tripti (KFLR 92)</dc:creator>
  <cp:lastModifiedBy>Agarwal, Tripti (KFLR 92)</cp:lastModifiedBy>
  <cp:revision>3</cp:revision>
  <dcterms:created xsi:type="dcterms:W3CDTF">2014-08-28T10:36:00Z</dcterms:created>
  <dcterms:modified xsi:type="dcterms:W3CDTF">2014-09-01T11:22:00Z</dcterms:modified>
</cp:coreProperties>
</file>